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E4" w:rsidRPr="003658E4" w:rsidRDefault="003658E4" w:rsidP="00E52E16">
      <w:pPr>
        <w:jc w:val="center"/>
        <w:rPr>
          <w:b/>
          <w:sz w:val="22"/>
          <w:szCs w:val="22"/>
        </w:rPr>
      </w:pPr>
      <w:r w:rsidRPr="003658E4">
        <w:rPr>
          <w:b/>
          <w:sz w:val="22"/>
          <w:szCs w:val="22"/>
        </w:rPr>
        <w:t>Information &amp; Communications Technology (ICT) Essentials</w:t>
      </w:r>
    </w:p>
    <w:p w:rsidR="00E52E16" w:rsidRDefault="003658E4" w:rsidP="00E52E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dvanced Project </w:t>
      </w:r>
      <w:r w:rsidR="00E52E16" w:rsidRPr="00E52E16">
        <w:rPr>
          <w:sz w:val="32"/>
          <w:szCs w:val="32"/>
        </w:rPr>
        <w:t xml:space="preserve">Grading </w:t>
      </w:r>
      <w:r w:rsidR="00CC7E16">
        <w:rPr>
          <w:sz w:val="32"/>
          <w:szCs w:val="32"/>
        </w:rPr>
        <w:t>Rubric</w:t>
      </w:r>
    </w:p>
    <w:p w:rsidR="00E52E16" w:rsidRDefault="00E52E16" w:rsidP="00E52E16">
      <w:pPr>
        <w:jc w:val="center"/>
        <w:rPr>
          <w:sz w:val="32"/>
          <w:szCs w:val="32"/>
        </w:rPr>
      </w:pPr>
    </w:p>
    <w:tbl>
      <w:tblPr>
        <w:tblW w:w="10260" w:type="dxa"/>
        <w:tblLook w:val="01E0" w:firstRow="1" w:lastRow="1" w:firstColumn="1" w:lastColumn="1" w:noHBand="0" w:noVBand="0"/>
      </w:tblPr>
      <w:tblGrid>
        <w:gridCol w:w="861"/>
        <w:gridCol w:w="1155"/>
        <w:gridCol w:w="2535"/>
        <w:gridCol w:w="827"/>
        <w:gridCol w:w="2097"/>
        <w:gridCol w:w="843"/>
        <w:gridCol w:w="1942"/>
      </w:tblGrid>
      <w:tr w:rsidR="003658E4" w:rsidTr="00B6649F">
        <w:tc>
          <w:tcPr>
            <w:tcW w:w="2016" w:type="dxa"/>
            <w:gridSpan w:val="2"/>
            <w:vAlign w:val="bottom"/>
          </w:tcPr>
          <w:p w:rsidR="003658E4" w:rsidRDefault="003658E4" w:rsidP="00404626">
            <w:r>
              <w:t>Student’s Name</w:t>
            </w:r>
          </w:p>
        </w:tc>
        <w:tc>
          <w:tcPr>
            <w:tcW w:w="5459" w:type="dxa"/>
            <w:gridSpan w:val="3"/>
            <w:tcBorders>
              <w:bottom w:val="single" w:sz="4" w:space="0" w:color="auto"/>
            </w:tcBorders>
            <w:vAlign w:val="bottom"/>
          </w:tcPr>
          <w:p w:rsidR="003658E4" w:rsidRDefault="003658E4" w:rsidP="00404626"/>
        </w:tc>
        <w:tc>
          <w:tcPr>
            <w:tcW w:w="843" w:type="dxa"/>
            <w:vAlign w:val="bottom"/>
          </w:tcPr>
          <w:p w:rsidR="003658E4" w:rsidRDefault="003658E4" w:rsidP="00404626">
            <w:r>
              <w:t>Period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bottom"/>
          </w:tcPr>
          <w:p w:rsidR="003658E4" w:rsidRDefault="003658E4" w:rsidP="00404626"/>
        </w:tc>
      </w:tr>
      <w:tr w:rsidR="003658E4" w:rsidTr="00B6649F">
        <w:trPr>
          <w:trHeight w:val="422"/>
        </w:trPr>
        <w:tc>
          <w:tcPr>
            <w:tcW w:w="7475" w:type="dxa"/>
            <w:gridSpan w:val="5"/>
            <w:vAlign w:val="bottom"/>
          </w:tcPr>
          <w:p w:rsidR="003658E4" w:rsidRPr="00306571" w:rsidRDefault="000B3E00" w:rsidP="00404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</w:t>
            </w:r>
            <w:r w:rsidRPr="00B6649F">
              <w:rPr>
                <w:b/>
                <w:sz w:val="18"/>
                <w:szCs w:val="18"/>
              </w:rPr>
              <w:t>new skill</w:t>
            </w:r>
            <w:r>
              <w:rPr>
                <w:sz w:val="18"/>
                <w:szCs w:val="18"/>
              </w:rPr>
              <w:t xml:space="preserve"> did you learn and where did the information come from</w:t>
            </w:r>
            <w:r w:rsidR="00306571">
              <w:rPr>
                <w:sz w:val="18"/>
                <w:szCs w:val="18"/>
              </w:rPr>
              <w:t>:</w:t>
            </w:r>
          </w:p>
        </w:tc>
        <w:tc>
          <w:tcPr>
            <w:tcW w:w="843" w:type="dxa"/>
            <w:vAlign w:val="bottom"/>
          </w:tcPr>
          <w:p w:rsidR="003658E4" w:rsidRDefault="003658E4" w:rsidP="00404626">
            <w:pPr>
              <w:jc w:val="right"/>
            </w:pPr>
            <w:r>
              <w:t>Da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8E4" w:rsidRDefault="003658E4" w:rsidP="00404626"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873566">
              <w:rPr>
                <w:noProof/>
              </w:rPr>
              <w:t>11/2/2016</w:t>
            </w:r>
            <w:r>
              <w:fldChar w:fldCharType="end"/>
            </w:r>
          </w:p>
        </w:tc>
      </w:tr>
      <w:tr w:rsidR="003658E4" w:rsidTr="00B6649F">
        <w:trPr>
          <w:trHeight w:val="368"/>
        </w:trPr>
        <w:tc>
          <w:tcPr>
            <w:tcW w:w="861" w:type="dxa"/>
            <w:vAlign w:val="bottom"/>
          </w:tcPr>
          <w:p w:rsidR="003658E4" w:rsidRPr="00306571" w:rsidRDefault="000B3E00" w:rsidP="00404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 learned</w:t>
            </w:r>
            <w:r w:rsidR="00F90F53">
              <w:rPr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bottom"/>
          </w:tcPr>
          <w:p w:rsidR="003658E4" w:rsidRDefault="003658E4" w:rsidP="00404626"/>
          <w:p w:rsidR="00F90F53" w:rsidRDefault="00F90F53" w:rsidP="00404626"/>
        </w:tc>
        <w:tc>
          <w:tcPr>
            <w:tcW w:w="827" w:type="dxa"/>
            <w:vAlign w:val="bottom"/>
          </w:tcPr>
          <w:p w:rsidR="003658E4" w:rsidRPr="00306571" w:rsidRDefault="000B3E00" w:rsidP="004046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:</w:t>
            </w:r>
          </w:p>
        </w:tc>
        <w:tc>
          <w:tcPr>
            <w:tcW w:w="4882" w:type="dxa"/>
            <w:gridSpan w:val="3"/>
            <w:tcBorders>
              <w:bottom w:val="single" w:sz="4" w:space="0" w:color="auto"/>
            </w:tcBorders>
            <w:vAlign w:val="bottom"/>
          </w:tcPr>
          <w:p w:rsidR="003658E4" w:rsidRDefault="003658E4" w:rsidP="00404626"/>
          <w:p w:rsidR="00F90F53" w:rsidRDefault="00F90F53" w:rsidP="00404626"/>
        </w:tc>
      </w:tr>
      <w:tr w:rsidR="00B6649F" w:rsidTr="005C1FB3">
        <w:trPr>
          <w:trHeight w:val="422"/>
        </w:trPr>
        <w:tc>
          <w:tcPr>
            <w:tcW w:w="10260" w:type="dxa"/>
            <w:gridSpan w:val="7"/>
            <w:vAlign w:val="bottom"/>
          </w:tcPr>
          <w:p w:rsidR="00B6649F" w:rsidRPr="00B6649F" w:rsidRDefault="00B6649F" w:rsidP="00B6649F">
            <w:r w:rsidRPr="00B6649F">
              <w:t>Images for project:</w:t>
            </w:r>
            <w:r>
              <w:t xml:space="preserve"> </w:t>
            </w:r>
            <w:r w:rsidRPr="00B6649F">
              <w:rPr>
                <w:i/>
                <w:sz w:val="20"/>
                <w:szCs w:val="20"/>
              </w:rPr>
              <w:t>(Check the box(s) below that apply)</w:t>
            </w:r>
          </w:p>
        </w:tc>
      </w:tr>
      <w:bookmarkStart w:id="0" w:name="_GoBack"/>
      <w:tr w:rsidR="00B6649F" w:rsidTr="005C1FB3">
        <w:trPr>
          <w:trHeight w:val="422"/>
        </w:trPr>
        <w:tc>
          <w:tcPr>
            <w:tcW w:w="10260" w:type="dxa"/>
            <w:gridSpan w:val="7"/>
            <w:vAlign w:val="bottom"/>
          </w:tcPr>
          <w:p w:rsidR="00B6649F" w:rsidRPr="00631C5C" w:rsidRDefault="00873566" w:rsidP="00631C5C">
            <w:sdt>
              <w:sdtPr>
                <w:id w:val="18841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49F">
              <w:t xml:space="preserve">Original </w:t>
            </w:r>
            <w:r w:rsidR="00B6649F" w:rsidRPr="00631C5C">
              <w:rPr>
                <w:i/>
                <w:sz w:val="16"/>
                <w:szCs w:val="16"/>
              </w:rPr>
              <w:t>(taken</w:t>
            </w:r>
            <w:r w:rsidR="00B6649F">
              <w:rPr>
                <w:i/>
                <w:sz w:val="16"/>
                <w:szCs w:val="16"/>
              </w:rPr>
              <w:t xml:space="preserve"> or made</w:t>
            </w:r>
            <w:r w:rsidR="00B6649F" w:rsidRPr="00631C5C">
              <w:rPr>
                <w:i/>
                <w:sz w:val="16"/>
                <w:szCs w:val="16"/>
              </w:rPr>
              <w:t xml:space="preserve"> by student)</w:t>
            </w:r>
            <w:r w:rsidR="00B6649F">
              <w:rPr>
                <w:sz w:val="16"/>
                <w:szCs w:val="16"/>
              </w:rPr>
              <w:t xml:space="preserve">   </w:t>
            </w:r>
            <w:r w:rsidR="00B6649F" w:rsidRPr="00B01B63">
              <w:rPr>
                <w:sz w:val="16"/>
                <w:szCs w:val="16"/>
              </w:rPr>
              <w:t xml:space="preserve">  </w:t>
            </w:r>
            <w:sdt>
              <w:sdtPr>
                <w:id w:val="1765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9F" w:rsidRPr="00B01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49F">
              <w:t xml:space="preserve">Internet </w:t>
            </w:r>
            <w:r w:rsidR="00B6649F" w:rsidRPr="00631C5C">
              <w:rPr>
                <w:i/>
                <w:sz w:val="16"/>
                <w:szCs w:val="16"/>
              </w:rPr>
              <w:t>(labeled for reuse)</w:t>
            </w:r>
            <w:r w:rsidR="00B6649F">
              <w:rPr>
                <w:sz w:val="16"/>
                <w:szCs w:val="16"/>
              </w:rPr>
              <w:t xml:space="preserve"> </w:t>
            </w:r>
            <w:r w:rsidR="00B6649F" w:rsidRPr="00B01B63">
              <w:rPr>
                <w:sz w:val="16"/>
                <w:szCs w:val="16"/>
              </w:rPr>
              <w:t xml:space="preserve"> </w:t>
            </w:r>
            <w:r w:rsidR="00B6649F">
              <w:rPr>
                <w:sz w:val="16"/>
                <w:szCs w:val="16"/>
              </w:rPr>
              <w:t xml:space="preserve">   </w:t>
            </w:r>
            <w:sdt>
              <w:sdtPr>
                <w:id w:val="81267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49F">
              <w:t xml:space="preserve">Internet </w:t>
            </w:r>
            <w:r w:rsidR="00B6649F" w:rsidRPr="00631C5C">
              <w:rPr>
                <w:i/>
                <w:sz w:val="16"/>
                <w:szCs w:val="16"/>
              </w:rPr>
              <w:t>(not filtered)</w:t>
            </w:r>
            <w:r w:rsidR="00B6649F">
              <w:rPr>
                <w:i/>
                <w:sz w:val="16"/>
                <w:szCs w:val="16"/>
              </w:rPr>
              <w:t xml:space="preserve">    </w:t>
            </w:r>
            <w:r w:rsidR="00B6649F" w:rsidRPr="00B01B63">
              <w:t xml:space="preserve"> </w:t>
            </w:r>
            <w:sdt>
              <w:sdtPr>
                <w:id w:val="39331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649F">
              <w:t xml:space="preserve">Other </w:t>
            </w:r>
            <w:r w:rsidR="00B6649F" w:rsidRPr="00631C5C">
              <w:rPr>
                <w:i/>
                <w:sz w:val="16"/>
                <w:szCs w:val="16"/>
              </w:rPr>
              <w:t>(explain in comments</w:t>
            </w:r>
            <w:r w:rsidR="00B6649F">
              <w:rPr>
                <w:i/>
                <w:sz w:val="16"/>
                <w:szCs w:val="16"/>
              </w:rPr>
              <w:t>)</w:t>
            </w:r>
            <w:bookmarkEnd w:id="0"/>
          </w:p>
        </w:tc>
      </w:tr>
    </w:tbl>
    <w:p w:rsidR="003658E4" w:rsidRDefault="003658E4" w:rsidP="003658E4"/>
    <w:p w:rsidR="003658E4" w:rsidRDefault="003658E4" w:rsidP="003658E4">
      <w:pPr>
        <w:jc w:val="center"/>
        <w:rPr>
          <w:sz w:val="16"/>
          <w:szCs w:val="16"/>
        </w:rPr>
      </w:pPr>
      <w:r w:rsidRPr="00654116">
        <w:rPr>
          <w:sz w:val="16"/>
          <w:szCs w:val="16"/>
        </w:rPr>
        <w:t>Before turning in</w:t>
      </w:r>
      <w:r>
        <w:rPr>
          <w:sz w:val="16"/>
          <w:szCs w:val="16"/>
        </w:rPr>
        <w:t xml:space="preserve"> your rubric, complete the self-</w:t>
      </w:r>
      <w:r w:rsidRPr="00654116">
        <w:rPr>
          <w:sz w:val="16"/>
          <w:szCs w:val="16"/>
        </w:rPr>
        <w:t xml:space="preserve">evaluation column by assigning the </w:t>
      </w:r>
      <w:r w:rsidRPr="001C4A36">
        <w:rPr>
          <w:b/>
          <w:i/>
          <w:sz w:val="16"/>
          <w:szCs w:val="16"/>
        </w:rPr>
        <w:t>number</w:t>
      </w:r>
      <w:r w:rsidRPr="00654116">
        <w:rPr>
          <w:sz w:val="16"/>
          <w:szCs w:val="16"/>
        </w:rPr>
        <w:t xml:space="preserve"> of points you think you earned for each category.</w:t>
      </w:r>
    </w:p>
    <w:p w:rsidR="00F90F53" w:rsidRPr="00654116" w:rsidRDefault="00F90F53" w:rsidP="003658E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620"/>
        <w:gridCol w:w="1710"/>
        <w:gridCol w:w="1800"/>
        <w:gridCol w:w="2070"/>
        <w:gridCol w:w="720"/>
        <w:gridCol w:w="630"/>
      </w:tblGrid>
      <w:tr w:rsidR="000B3E00" w:rsidTr="00704C80">
        <w:tc>
          <w:tcPr>
            <w:tcW w:w="1638" w:type="dxa"/>
          </w:tcPr>
          <w:p w:rsidR="000B3E00" w:rsidRPr="00BF60F8" w:rsidRDefault="000B3E00" w:rsidP="004B25A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B3E00" w:rsidRPr="00BF60F8" w:rsidRDefault="000B3E00" w:rsidP="004B25A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60F8">
              <w:rPr>
                <w:b/>
                <w:sz w:val="20"/>
                <w:szCs w:val="20"/>
              </w:rPr>
              <w:t xml:space="preserve">12 - 13 POINTS </w:t>
            </w:r>
            <w:r w:rsidRPr="00BF60F8">
              <w:rPr>
                <w:b/>
                <w:color w:val="808080"/>
                <w:sz w:val="20"/>
                <w:szCs w:val="20"/>
              </w:rPr>
              <w:t>(D)</w:t>
            </w:r>
          </w:p>
        </w:tc>
        <w:tc>
          <w:tcPr>
            <w:tcW w:w="1710" w:type="dxa"/>
          </w:tcPr>
          <w:p w:rsidR="000B3E00" w:rsidRPr="00BF60F8" w:rsidRDefault="000B3E00" w:rsidP="004B25A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60F8">
              <w:rPr>
                <w:b/>
                <w:sz w:val="20"/>
                <w:szCs w:val="20"/>
              </w:rPr>
              <w:t xml:space="preserve">14 - 15 POINTS </w:t>
            </w:r>
            <w:r w:rsidRPr="00BF60F8">
              <w:rPr>
                <w:b/>
                <w:color w:val="808080"/>
                <w:sz w:val="20"/>
                <w:szCs w:val="20"/>
              </w:rPr>
              <w:t>(C)</w:t>
            </w:r>
          </w:p>
        </w:tc>
        <w:tc>
          <w:tcPr>
            <w:tcW w:w="1800" w:type="dxa"/>
          </w:tcPr>
          <w:p w:rsidR="000B3E00" w:rsidRPr="00BF60F8" w:rsidRDefault="000B3E00" w:rsidP="004B25A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60F8">
              <w:rPr>
                <w:b/>
                <w:sz w:val="20"/>
                <w:szCs w:val="20"/>
              </w:rPr>
              <w:t xml:space="preserve">16 – 17  POINTS </w:t>
            </w:r>
            <w:r w:rsidRPr="00BF60F8">
              <w:rPr>
                <w:b/>
                <w:color w:val="808080"/>
                <w:sz w:val="20"/>
                <w:szCs w:val="20"/>
              </w:rPr>
              <w:t>(B)</w:t>
            </w:r>
          </w:p>
        </w:tc>
        <w:tc>
          <w:tcPr>
            <w:tcW w:w="2070" w:type="dxa"/>
            <w:shd w:val="clear" w:color="auto" w:fill="auto"/>
          </w:tcPr>
          <w:p w:rsidR="000B3E00" w:rsidRPr="00BF60F8" w:rsidRDefault="000B3E00" w:rsidP="004B25A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60F8">
              <w:rPr>
                <w:b/>
                <w:sz w:val="20"/>
                <w:szCs w:val="20"/>
              </w:rPr>
              <w:t xml:space="preserve">18 - 20 POINTS     </w:t>
            </w:r>
            <w:r w:rsidRPr="00BF60F8">
              <w:rPr>
                <w:b/>
                <w:color w:val="808080"/>
                <w:sz w:val="20"/>
                <w:szCs w:val="20"/>
              </w:rPr>
              <w:t>(A)</w:t>
            </w:r>
          </w:p>
        </w:tc>
        <w:tc>
          <w:tcPr>
            <w:tcW w:w="720" w:type="dxa"/>
            <w:shd w:val="clear" w:color="auto" w:fill="auto"/>
          </w:tcPr>
          <w:p w:rsidR="000B3E00" w:rsidRPr="00BF60F8" w:rsidRDefault="000B3E00" w:rsidP="004B25A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60F8">
              <w:rPr>
                <w:b/>
                <w:sz w:val="20"/>
                <w:szCs w:val="20"/>
              </w:rPr>
              <w:t>Self-</w:t>
            </w:r>
            <w:proofErr w:type="spellStart"/>
            <w:r w:rsidRPr="00BF60F8">
              <w:rPr>
                <w:b/>
                <w:sz w:val="20"/>
                <w:szCs w:val="20"/>
              </w:rPr>
              <w:t>Eval</w:t>
            </w:r>
            <w:proofErr w:type="spellEnd"/>
            <w:r w:rsidRPr="00BF60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0B3E00" w:rsidRPr="00BF60F8" w:rsidRDefault="000B3E00" w:rsidP="004B25A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F60F8">
              <w:rPr>
                <w:b/>
                <w:sz w:val="20"/>
                <w:szCs w:val="20"/>
              </w:rPr>
              <w:t>Grd</w:t>
            </w:r>
            <w:proofErr w:type="spellEnd"/>
          </w:p>
        </w:tc>
      </w:tr>
      <w:tr w:rsidR="000B3E00" w:rsidTr="00704C80">
        <w:tc>
          <w:tcPr>
            <w:tcW w:w="1638" w:type="dxa"/>
            <w:vAlign w:val="center"/>
          </w:tcPr>
          <w:p w:rsidR="000B3E00" w:rsidRPr="00BF60F8" w:rsidRDefault="000B3E00" w:rsidP="004B25AC">
            <w:pPr>
              <w:jc w:val="center"/>
              <w:rPr>
                <w:b/>
                <w:sz w:val="20"/>
                <w:szCs w:val="20"/>
              </w:rPr>
            </w:pPr>
            <w:r w:rsidRPr="00BF60F8">
              <w:rPr>
                <w:b/>
                <w:sz w:val="20"/>
                <w:szCs w:val="20"/>
              </w:rPr>
              <w:t>Organization &amp; Completeness</w:t>
            </w:r>
          </w:p>
        </w:tc>
        <w:tc>
          <w:tcPr>
            <w:tcW w:w="162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>Project is incomplete and/or not organized.</w:t>
            </w:r>
          </w:p>
        </w:tc>
        <w:tc>
          <w:tcPr>
            <w:tcW w:w="171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 xml:space="preserve">Project is complete but </w:t>
            </w:r>
            <w:r w:rsidR="00141CC3">
              <w:rPr>
                <w:sz w:val="20"/>
                <w:szCs w:val="20"/>
              </w:rPr>
              <w:t xml:space="preserve">is too simplistic and/or </w:t>
            </w:r>
            <w:r w:rsidRPr="00404626">
              <w:rPr>
                <w:sz w:val="20"/>
                <w:szCs w:val="20"/>
              </w:rPr>
              <w:t>shows lack of organization</w:t>
            </w:r>
            <w:r w:rsidR="00F44CF5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>Project</w:t>
            </w:r>
            <w:r w:rsidR="00D56772">
              <w:rPr>
                <w:sz w:val="20"/>
                <w:szCs w:val="20"/>
              </w:rPr>
              <w:t xml:space="preserve"> is complete and well organized, layers, </w:t>
            </w:r>
            <w:r w:rsidR="00F44CF5">
              <w:rPr>
                <w:sz w:val="20"/>
                <w:szCs w:val="20"/>
              </w:rPr>
              <w:t xml:space="preserve">objects </w:t>
            </w:r>
            <w:r w:rsidR="00D56772">
              <w:rPr>
                <w:sz w:val="20"/>
                <w:szCs w:val="20"/>
              </w:rPr>
              <w:t>etc. are named</w:t>
            </w:r>
            <w:r w:rsidR="00F44CF5">
              <w:rPr>
                <w:sz w:val="20"/>
                <w:szCs w:val="20"/>
              </w:rPr>
              <w:t xml:space="preserve"> properly.</w:t>
            </w:r>
          </w:p>
        </w:tc>
        <w:tc>
          <w:tcPr>
            <w:tcW w:w="2070" w:type="dxa"/>
            <w:shd w:val="clear" w:color="auto" w:fill="auto"/>
          </w:tcPr>
          <w:p w:rsidR="000B3E00" w:rsidRPr="00404626" w:rsidRDefault="000B3E00" w:rsidP="00704C80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>Student produce</w:t>
            </w:r>
            <w:r w:rsidR="00704C80">
              <w:rPr>
                <w:sz w:val="20"/>
                <w:szCs w:val="20"/>
              </w:rPr>
              <w:t>s</w:t>
            </w:r>
            <w:r w:rsidRPr="00404626">
              <w:rPr>
                <w:sz w:val="20"/>
                <w:szCs w:val="20"/>
              </w:rPr>
              <w:t xml:space="preserve"> a complete, well </w:t>
            </w:r>
            <w:r w:rsidR="00704C80">
              <w:rPr>
                <w:sz w:val="20"/>
                <w:szCs w:val="20"/>
              </w:rPr>
              <w:t>organized</w:t>
            </w:r>
            <w:r w:rsidRPr="00404626">
              <w:rPr>
                <w:sz w:val="20"/>
                <w:szCs w:val="20"/>
              </w:rPr>
              <w:t xml:space="preserve"> </w:t>
            </w:r>
            <w:r w:rsidR="00D56772">
              <w:rPr>
                <w:sz w:val="20"/>
                <w:szCs w:val="20"/>
              </w:rPr>
              <w:t>project combining</w:t>
            </w:r>
            <w:r w:rsidR="00704C80">
              <w:rPr>
                <w:sz w:val="20"/>
                <w:szCs w:val="20"/>
              </w:rPr>
              <w:t xml:space="preserve"> creativity,</w:t>
            </w:r>
            <w:r w:rsidR="00D56772">
              <w:rPr>
                <w:sz w:val="20"/>
                <w:szCs w:val="20"/>
              </w:rPr>
              <w:t xml:space="preserve"> multiple ideas, tutorials, etc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3E00" w:rsidRPr="00BF60F8" w:rsidRDefault="000B3E00" w:rsidP="004B2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B3E00" w:rsidRPr="00BF60F8" w:rsidRDefault="000B3E00" w:rsidP="004B25AC">
            <w:pPr>
              <w:jc w:val="center"/>
              <w:rPr>
                <w:sz w:val="20"/>
                <w:szCs w:val="20"/>
              </w:rPr>
            </w:pPr>
          </w:p>
        </w:tc>
      </w:tr>
      <w:tr w:rsidR="000B3E00" w:rsidTr="00704C80">
        <w:tc>
          <w:tcPr>
            <w:tcW w:w="1638" w:type="dxa"/>
            <w:vAlign w:val="center"/>
          </w:tcPr>
          <w:p w:rsidR="000B3E00" w:rsidRPr="007813D7" w:rsidRDefault="007813D7" w:rsidP="004B25AC">
            <w:pPr>
              <w:jc w:val="center"/>
              <w:rPr>
                <w:b/>
                <w:sz w:val="22"/>
                <w:szCs w:val="22"/>
              </w:rPr>
            </w:pPr>
            <w:r w:rsidRPr="007813D7">
              <w:rPr>
                <w:b/>
                <w:sz w:val="22"/>
                <w:szCs w:val="22"/>
              </w:rPr>
              <w:t>Content</w:t>
            </w:r>
          </w:p>
          <w:p w:rsidR="007813D7" w:rsidRPr="00D56772" w:rsidRDefault="007813D7" w:rsidP="004B25AC">
            <w:pPr>
              <w:jc w:val="center"/>
              <w:rPr>
                <w:i/>
                <w:sz w:val="20"/>
                <w:szCs w:val="20"/>
              </w:rPr>
            </w:pPr>
            <w:r w:rsidRPr="00D56772">
              <w:rPr>
                <w:i/>
                <w:sz w:val="20"/>
                <w:szCs w:val="20"/>
              </w:rPr>
              <w:t>(Photos, clipart, illustrations, video, sound, text, etc.)</w:t>
            </w:r>
          </w:p>
        </w:tc>
        <w:tc>
          <w:tcPr>
            <w:tcW w:w="162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 xml:space="preserve">Poor quality </w:t>
            </w:r>
            <w:r w:rsidR="007813D7">
              <w:rPr>
                <w:sz w:val="20"/>
                <w:szCs w:val="20"/>
              </w:rPr>
              <w:t xml:space="preserve">or all </w:t>
            </w:r>
            <w:r w:rsidRPr="00404626">
              <w:rPr>
                <w:sz w:val="20"/>
                <w:szCs w:val="20"/>
              </w:rPr>
              <w:t>copyrighted media is used</w:t>
            </w:r>
          </w:p>
        </w:tc>
        <w:tc>
          <w:tcPr>
            <w:tcW w:w="171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>Low quality original media or Internet (copyright</w:t>
            </w:r>
            <w:r w:rsidR="007813D7">
              <w:rPr>
                <w:sz w:val="20"/>
                <w:szCs w:val="20"/>
              </w:rPr>
              <w:t>ed</w:t>
            </w:r>
            <w:r w:rsidRPr="00404626">
              <w:rPr>
                <w:sz w:val="20"/>
                <w:szCs w:val="20"/>
              </w:rPr>
              <w:t>) media is used.</w:t>
            </w:r>
          </w:p>
        </w:tc>
        <w:tc>
          <w:tcPr>
            <w:tcW w:w="1800" w:type="dxa"/>
            <w:shd w:val="clear" w:color="auto" w:fill="auto"/>
          </w:tcPr>
          <w:p w:rsidR="000B3E00" w:rsidRPr="00404626" w:rsidRDefault="000B3E00" w:rsidP="007813D7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 xml:space="preserve">Good quality original or copyright free </w:t>
            </w:r>
            <w:r w:rsidR="007813D7">
              <w:rPr>
                <w:sz w:val="20"/>
                <w:szCs w:val="20"/>
              </w:rPr>
              <w:t>media</w:t>
            </w:r>
            <w:r w:rsidRPr="00404626">
              <w:rPr>
                <w:sz w:val="20"/>
                <w:szCs w:val="20"/>
              </w:rPr>
              <w:t xml:space="preserve"> is used. </w:t>
            </w:r>
          </w:p>
        </w:tc>
        <w:tc>
          <w:tcPr>
            <w:tcW w:w="2070" w:type="dxa"/>
            <w:shd w:val="clear" w:color="auto" w:fill="auto"/>
          </w:tcPr>
          <w:p w:rsidR="000B3E00" w:rsidRPr="00404626" w:rsidRDefault="000B3E00" w:rsidP="007813D7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 xml:space="preserve">Outstanding </w:t>
            </w:r>
            <w:r w:rsidRPr="00404626">
              <w:rPr>
                <w:i/>
                <w:sz w:val="20"/>
                <w:szCs w:val="20"/>
              </w:rPr>
              <w:t>ORIGINAL</w:t>
            </w:r>
            <w:r w:rsidRPr="00404626">
              <w:rPr>
                <w:sz w:val="20"/>
                <w:szCs w:val="20"/>
              </w:rPr>
              <w:t xml:space="preserve"> </w:t>
            </w:r>
            <w:r w:rsidR="007813D7">
              <w:rPr>
                <w:sz w:val="20"/>
                <w:szCs w:val="20"/>
              </w:rPr>
              <w:t>media</w:t>
            </w:r>
            <w:r w:rsidRPr="00404626">
              <w:rPr>
                <w:sz w:val="20"/>
                <w:szCs w:val="20"/>
              </w:rPr>
              <w:t xml:space="preserve"> is used</w:t>
            </w:r>
            <w:r w:rsidR="007813D7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3E00" w:rsidRPr="00BF60F8" w:rsidRDefault="000B3E00" w:rsidP="004B2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B3E00" w:rsidRPr="00BF60F8" w:rsidRDefault="000B3E00" w:rsidP="004B25AC">
            <w:pPr>
              <w:jc w:val="center"/>
              <w:rPr>
                <w:sz w:val="20"/>
                <w:szCs w:val="20"/>
              </w:rPr>
            </w:pPr>
          </w:p>
        </w:tc>
      </w:tr>
      <w:tr w:rsidR="000B3E00" w:rsidTr="00704C80">
        <w:tc>
          <w:tcPr>
            <w:tcW w:w="1638" w:type="dxa"/>
            <w:vAlign w:val="center"/>
          </w:tcPr>
          <w:p w:rsidR="000B3E00" w:rsidRPr="00BF60F8" w:rsidRDefault="000B3E00" w:rsidP="004B25AC">
            <w:pPr>
              <w:jc w:val="center"/>
              <w:rPr>
                <w:b/>
                <w:sz w:val="20"/>
                <w:szCs w:val="20"/>
              </w:rPr>
            </w:pPr>
            <w:r w:rsidRPr="00BF60F8">
              <w:rPr>
                <w:b/>
                <w:sz w:val="20"/>
                <w:szCs w:val="20"/>
              </w:rPr>
              <w:t>Mechanics</w:t>
            </w:r>
            <w:r w:rsidR="007813D7">
              <w:rPr>
                <w:b/>
                <w:sz w:val="20"/>
                <w:szCs w:val="20"/>
              </w:rPr>
              <w:t xml:space="preserve"> &amp; New Skills</w:t>
            </w:r>
          </w:p>
        </w:tc>
        <w:tc>
          <w:tcPr>
            <w:tcW w:w="1620" w:type="dxa"/>
            <w:shd w:val="clear" w:color="auto" w:fill="auto"/>
          </w:tcPr>
          <w:p w:rsidR="000B3E00" w:rsidRPr="00404626" w:rsidRDefault="00D56772" w:rsidP="00D5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shows </w:t>
            </w:r>
            <w:r w:rsidR="000B3E00" w:rsidRPr="00404626">
              <w:rPr>
                <w:sz w:val="20"/>
                <w:szCs w:val="20"/>
              </w:rPr>
              <w:t>only a basi</w:t>
            </w:r>
            <w:r>
              <w:rPr>
                <w:sz w:val="20"/>
                <w:szCs w:val="20"/>
              </w:rPr>
              <w:t>c understanding of the software and does NOT learn any new skills</w:t>
            </w:r>
          </w:p>
        </w:tc>
        <w:tc>
          <w:tcPr>
            <w:tcW w:w="1710" w:type="dxa"/>
            <w:shd w:val="clear" w:color="auto" w:fill="auto"/>
          </w:tcPr>
          <w:p w:rsidR="000B3E00" w:rsidRPr="00404626" w:rsidRDefault="000B3E00" w:rsidP="00D56772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 xml:space="preserve">Student shows developing skill in </w:t>
            </w:r>
            <w:r w:rsidR="00D56772">
              <w:rPr>
                <w:sz w:val="20"/>
                <w:szCs w:val="20"/>
              </w:rPr>
              <w:t>using software for the project, and attempts to learn a new skill</w:t>
            </w:r>
          </w:p>
        </w:tc>
        <w:tc>
          <w:tcPr>
            <w:tcW w:w="180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 xml:space="preserve">Student </w:t>
            </w:r>
            <w:r w:rsidR="00D56772">
              <w:rPr>
                <w:sz w:val="20"/>
                <w:szCs w:val="20"/>
              </w:rPr>
              <w:t xml:space="preserve">learns new skill and </w:t>
            </w:r>
            <w:r w:rsidRPr="00404626">
              <w:rPr>
                <w:sz w:val="20"/>
                <w:szCs w:val="20"/>
              </w:rPr>
              <w:t>demonstrates proficiency in using software for the project</w:t>
            </w:r>
          </w:p>
        </w:tc>
        <w:tc>
          <w:tcPr>
            <w:tcW w:w="2070" w:type="dxa"/>
            <w:shd w:val="clear" w:color="auto" w:fill="auto"/>
          </w:tcPr>
          <w:p w:rsidR="000B3E00" w:rsidRPr="00404626" w:rsidRDefault="000B3E00" w:rsidP="00D56772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 xml:space="preserve">Student </w:t>
            </w:r>
            <w:r w:rsidR="00D56772">
              <w:rPr>
                <w:sz w:val="20"/>
                <w:szCs w:val="20"/>
              </w:rPr>
              <w:t>learns &amp; uses new</w:t>
            </w:r>
            <w:r w:rsidRPr="00404626">
              <w:rPr>
                <w:sz w:val="20"/>
                <w:szCs w:val="20"/>
              </w:rPr>
              <w:t xml:space="preserve"> advanced skills in using a variety of software to complete the projec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3E00" w:rsidRPr="00BF60F8" w:rsidRDefault="000B3E00" w:rsidP="004B2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B3E00" w:rsidRPr="00BF60F8" w:rsidRDefault="000B3E00" w:rsidP="004B25AC">
            <w:pPr>
              <w:jc w:val="center"/>
              <w:rPr>
                <w:sz w:val="20"/>
                <w:szCs w:val="20"/>
              </w:rPr>
            </w:pPr>
          </w:p>
        </w:tc>
      </w:tr>
      <w:tr w:rsidR="000B3E00" w:rsidTr="00704C80">
        <w:tc>
          <w:tcPr>
            <w:tcW w:w="1638" w:type="dxa"/>
            <w:vAlign w:val="center"/>
          </w:tcPr>
          <w:p w:rsidR="000B3E00" w:rsidRPr="00BF60F8" w:rsidRDefault="000B3E00" w:rsidP="004B25AC">
            <w:pPr>
              <w:jc w:val="center"/>
              <w:rPr>
                <w:b/>
                <w:sz w:val="20"/>
                <w:szCs w:val="20"/>
              </w:rPr>
            </w:pPr>
            <w:r w:rsidRPr="00BF60F8">
              <w:rPr>
                <w:b/>
                <w:sz w:val="20"/>
                <w:szCs w:val="20"/>
              </w:rPr>
              <w:t>Design Quality</w:t>
            </w:r>
          </w:p>
        </w:tc>
        <w:tc>
          <w:tcPr>
            <w:tcW w:w="162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>Poor use of design element, producing a very poor looking product</w:t>
            </w:r>
          </w:p>
        </w:tc>
        <w:tc>
          <w:tcPr>
            <w:tcW w:w="171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>Adequate use of design elements, producing an introductory level final product.</w:t>
            </w:r>
          </w:p>
        </w:tc>
        <w:tc>
          <w:tcPr>
            <w:tcW w:w="180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>Good use of design elements, producing a clear, easy to see, final product.</w:t>
            </w:r>
          </w:p>
        </w:tc>
        <w:tc>
          <w:tcPr>
            <w:tcW w:w="207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>Excellent use of design elements (text, space, color, etc.) producing a professional looking final produc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3E00" w:rsidRPr="00BF60F8" w:rsidRDefault="000B3E00" w:rsidP="004B2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B3E00" w:rsidRPr="00BF60F8" w:rsidRDefault="000B3E00" w:rsidP="004B25AC">
            <w:pPr>
              <w:jc w:val="center"/>
              <w:rPr>
                <w:sz w:val="20"/>
                <w:szCs w:val="20"/>
              </w:rPr>
            </w:pPr>
          </w:p>
        </w:tc>
      </w:tr>
      <w:tr w:rsidR="000B3E00" w:rsidTr="00704C80">
        <w:tc>
          <w:tcPr>
            <w:tcW w:w="1638" w:type="dxa"/>
            <w:vAlign w:val="center"/>
          </w:tcPr>
          <w:p w:rsidR="000B3E00" w:rsidRPr="00BF60F8" w:rsidRDefault="000B3E00" w:rsidP="004B25AC">
            <w:pPr>
              <w:jc w:val="center"/>
              <w:rPr>
                <w:b/>
                <w:sz w:val="20"/>
                <w:szCs w:val="20"/>
              </w:rPr>
            </w:pPr>
            <w:r w:rsidRPr="00BF60F8">
              <w:rPr>
                <w:b/>
                <w:sz w:val="20"/>
                <w:szCs w:val="20"/>
              </w:rPr>
              <w:t>Effort &amp; Participation</w:t>
            </w:r>
          </w:p>
          <w:p w:rsidR="000B3E00" w:rsidRPr="00BF60F8" w:rsidRDefault="000B3E00" w:rsidP="004B2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>Student extended little effort to complete the project.</w:t>
            </w:r>
          </w:p>
        </w:tc>
        <w:tc>
          <w:tcPr>
            <w:tcW w:w="171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>Student makes an attempt to work daily on the project</w:t>
            </w:r>
            <w:r>
              <w:rPr>
                <w:sz w:val="20"/>
                <w:szCs w:val="20"/>
              </w:rPr>
              <w:t xml:space="preserve">, but is often off </w:t>
            </w:r>
            <w:r w:rsidRPr="00404626">
              <w:rPr>
                <w:sz w:val="20"/>
                <w:szCs w:val="20"/>
              </w:rPr>
              <w:t>task.</w:t>
            </w:r>
          </w:p>
        </w:tc>
        <w:tc>
          <w:tcPr>
            <w:tcW w:w="1800" w:type="dxa"/>
            <w:shd w:val="clear" w:color="auto" w:fill="auto"/>
          </w:tcPr>
          <w:p w:rsidR="000B3E00" w:rsidRPr="00404626" w:rsidRDefault="000B3E00" w:rsidP="004B25AC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>Student makes good use of class time to work i</w:t>
            </w:r>
            <w:r w:rsidR="007813D7">
              <w:rPr>
                <w:sz w:val="20"/>
                <w:szCs w:val="20"/>
              </w:rPr>
              <w:t xml:space="preserve">ndependently or collaboratively </w:t>
            </w:r>
            <w:r w:rsidRPr="00404626">
              <w:rPr>
                <w:sz w:val="20"/>
                <w:szCs w:val="20"/>
              </w:rPr>
              <w:t>on the project.</w:t>
            </w:r>
          </w:p>
        </w:tc>
        <w:tc>
          <w:tcPr>
            <w:tcW w:w="2070" w:type="dxa"/>
            <w:shd w:val="clear" w:color="auto" w:fill="auto"/>
          </w:tcPr>
          <w:p w:rsidR="000B3E00" w:rsidRPr="00404626" w:rsidRDefault="000B3E00" w:rsidP="00704C80">
            <w:pPr>
              <w:rPr>
                <w:sz w:val="20"/>
                <w:szCs w:val="20"/>
              </w:rPr>
            </w:pPr>
            <w:r w:rsidRPr="00404626">
              <w:rPr>
                <w:sz w:val="20"/>
                <w:szCs w:val="20"/>
              </w:rPr>
              <w:t>Student was self-motivated and demonstrated excellent time management skills independently or collaboratively on the projec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3E00" w:rsidRPr="00BF60F8" w:rsidRDefault="000B3E00" w:rsidP="004B2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B3E00" w:rsidRPr="00BF60F8" w:rsidRDefault="000B3E00" w:rsidP="004B25AC">
            <w:pPr>
              <w:jc w:val="center"/>
              <w:rPr>
                <w:sz w:val="20"/>
                <w:szCs w:val="20"/>
              </w:rPr>
            </w:pPr>
          </w:p>
        </w:tc>
      </w:tr>
      <w:tr w:rsidR="000B3E00" w:rsidTr="004B25AC">
        <w:tc>
          <w:tcPr>
            <w:tcW w:w="8838" w:type="dxa"/>
            <w:gridSpan w:val="5"/>
          </w:tcPr>
          <w:p w:rsidR="000B3E00" w:rsidRPr="00BF60F8" w:rsidRDefault="000B3E00" w:rsidP="004B25AC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BF60F8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:rsidR="000B3E00" w:rsidRPr="00BF60F8" w:rsidRDefault="000B3E00" w:rsidP="004B25A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0B3E00" w:rsidRPr="00BF60F8" w:rsidRDefault="000B3E00" w:rsidP="004B25AC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E52E16" w:rsidRDefault="00E52E16" w:rsidP="00E52E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6"/>
        <w:gridCol w:w="1864"/>
      </w:tblGrid>
      <w:tr w:rsidR="000B3E00" w:rsidTr="004B25AC">
        <w:tc>
          <w:tcPr>
            <w:tcW w:w="10296" w:type="dxa"/>
            <w:gridSpan w:val="2"/>
          </w:tcPr>
          <w:p w:rsidR="000B3E00" w:rsidRPr="00BF60F8" w:rsidRDefault="000B3E00" w:rsidP="004B25AC">
            <w:pPr>
              <w:jc w:val="both"/>
              <w:rPr>
                <w:b/>
                <w:sz w:val="20"/>
                <w:szCs w:val="20"/>
              </w:rPr>
            </w:pPr>
            <w:r w:rsidRPr="00BF60F8">
              <w:rPr>
                <w:b/>
                <w:sz w:val="20"/>
                <w:szCs w:val="20"/>
              </w:rPr>
              <w:t>COMMENTS:</w:t>
            </w:r>
          </w:p>
          <w:p w:rsidR="000B3E00" w:rsidRPr="00BF60F8" w:rsidRDefault="000B3E00" w:rsidP="004B25AC">
            <w:pPr>
              <w:jc w:val="both"/>
              <w:rPr>
                <w:b/>
                <w:sz w:val="20"/>
                <w:szCs w:val="20"/>
              </w:rPr>
            </w:pPr>
          </w:p>
          <w:p w:rsidR="000B3E00" w:rsidRPr="00BF60F8" w:rsidRDefault="000B3E00" w:rsidP="004B25AC">
            <w:pPr>
              <w:jc w:val="both"/>
              <w:rPr>
                <w:b/>
                <w:sz w:val="20"/>
                <w:szCs w:val="20"/>
              </w:rPr>
            </w:pPr>
          </w:p>
          <w:p w:rsidR="000B3E00" w:rsidRPr="00BF60F8" w:rsidRDefault="000B3E00" w:rsidP="004B25AC">
            <w:pPr>
              <w:jc w:val="both"/>
              <w:rPr>
                <w:b/>
                <w:sz w:val="20"/>
                <w:szCs w:val="20"/>
              </w:rPr>
            </w:pPr>
          </w:p>
          <w:p w:rsidR="000B3E00" w:rsidRPr="00BF60F8" w:rsidRDefault="000B3E00" w:rsidP="004B25A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B3E00" w:rsidTr="004B25AC">
        <w:trPr>
          <w:trHeight w:val="755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E00" w:rsidRDefault="000B3E00" w:rsidP="004B25AC">
            <w:pPr>
              <w:jc w:val="right"/>
            </w:pPr>
            <w:r w:rsidRPr="00BF60F8">
              <w:rPr>
                <w:b/>
                <w:sz w:val="40"/>
                <w:szCs w:val="40"/>
              </w:rPr>
              <w:t>Grade Earned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E00" w:rsidRDefault="000B3E00" w:rsidP="004B25AC">
            <w:pPr>
              <w:jc w:val="center"/>
            </w:pPr>
          </w:p>
        </w:tc>
      </w:tr>
    </w:tbl>
    <w:p w:rsidR="000B3E00" w:rsidRDefault="000B3E00" w:rsidP="00E52E16"/>
    <w:sectPr w:rsidR="000B3E00" w:rsidSect="00B6649F">
      <w:pgSz w:w="12240" w:h="15840"/>
      <w:pgMar w:top="90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16"/>
    <w:rsid w:val="000B3E00"/>
    <w:rsid w:val="000D77C6"/>
    <w:rsid w:val="00133FCA"/>
    <w:rsid w:val="00141CC3"/>
    <w:rsid w:val="0017040D"/>
    <w:rsid w:val="00252419"/>
    <w:rsid w:val="00263974"/>
    <w:rsid w:val="002F6DB2"/>
    <w:rsid w:val="00306571"/>
    <w:rsid w:val="003658E4"/>
    <w:rsid w:val="003E2424"/>
    <w:rsid w:val="00404626"/>
    <w:rsid w:val="00456808"/>
    <w:rsid w:val="004B25AC"/>
    <w:rsid w:val="004C6AA5"/>
    <w:rsid w:val="005310C4"/>
    <w:rsid w:val="005A1FEC"/>
    <w:rsid w:val="00604D42"/>
    <w:rsid w:val="00631C5C"/>
    <w:rsid w:val="006D378F"/>
    <w:rsid w:val="006F12FD"/>
    <w:rsid w:val="00704C80"/>
    <w:rsid w:val="00775C06"/>
    <w:rsid w:val="007813D7"/>
    <w:rsid w:val="007A6861"/>
    <w:rsid w:val="007B467E"/>
    <w:rsid w:val="007B4CEA"/>
    <w:rsid w:val="007C4B81"/>
    <w:rsid w:val="00860F50"/>
    <w:rsid w:val="00866CDF"/>
    <w:rsid w:val="00873566"/>
    <w:rsid w:val="00885DA4"/>
    <w:rsid w:val="008C57AC"/>
    <w:rsid w:val="009365E5"/>
    <w:rsid w:val="00A01C70"/>
    <w:rsid w:val="00A25853"/>
    <w:rsid w:val="00A92FB5"/>
    <w:rsid w:val="00B01B63"/>
    <w:rsid w:val="00B123A7"/>
    <w:rsid w:val="00B6649F"/>
    <w:rsid w:val="00B75516"/>
    <w:rsid w:val="00BB190C"/>
    <w:rsid w:val="00CC7E16"/>
    <w:rsid w:val="00CD4C8F"/>
    <w:rsid w:val="00D56772"/>
    <w:rsid w:val="00DB5B8D"/>
    <w:rsid w:val="00DE5E7D"/>
    <w:rsid w:val="00E10385"/>
    <w:rsid w:val="00E52E16"/>
    <w:rsid w:val="00ED29EE"/>
    <w:rsid w:val="00F24830"/>
    <w:rsid w:val="00F44CF5"/>
    <w:rsid w:val="00F9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5AAA28-85A3-4513-8274-C4707C0B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6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8E12-A054-4DF9-A89F-472ECE52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T Portfolio</vt:lpstr>
    </vt:vector>
  </TitlesOfParts>
  <Company>Bayshore High School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 Portfolio</dc:title>
  <dc:subject/>
  <dc:creator>crowderj</dc:creator>
  <cp:keywords/>
  <cp:lastModifiedBy>Madeleine Ross</cp:lastModifiedBy>
  <cp:revision>4</cp:revision>
  <cp:lastPrinted>2006-12-04T19:53:00Z</cp:lastPrinted>
  <dcterms:created xsi:type="dcterms:W3CDTF">2016-09-26T15:15:00Z</dcterms:created>
  <dcterms:modified xsi:type="dcterms:W3CDTF">2016-11-02T14:51:00Z</dcterms:modified>
</cp:coreProperties>
</file>